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E3727E" w:rsidRDefault="00327FED" w:rsidP="00277DDF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Administratorami są:</w:t>
            </w:r>
          </w:p>
          <w:p w14:paraId="13C64CB4" w14:textId="56EA2E93" w:rsidR="00E752F7" w:rsidRPr="00E3727E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Prezydent miasta </w:t>
            </w:r>
            <w:r w:rsidR="0026038B" w:rsidRPr="00E3727E">
              <w:rPr>
                <w:rFonts w:ascii="Segoe UI" w:hAnsi="Segoe UI" w:cs="Segoe UI"/>
                <w:sz w:val="20"/>
                <w:szCs w:val="20"/>
              </w:rPr>
              <w:t xml:space="preserve">Koszalina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(</w:t>
            </w:r>
            <w:r w:rsidR="0026038B" w:rsidRPr="00E3727E">
              <w:rPr>
                <w:rFonts w:ascii="Segoe UI" w:hAnsi="Segoe UI" w:cs="Segoe UI"/>
                <w:sz w:val="20"/>
                <w:szCs w:val="20"/>
              </w:rPr>
              <w:t>ul. Rynek Staromiejski 6-7, 75-007 Koszalin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) – </w:t>
            </w:r>
            <w:r w:rsidR="006A74DF" w:rsidRPr="00E3727E">
              <w:rPr>
                <w:rFonts w:ascii="Segoe UI" w:hAnsi="Segoe UI" w:cs="Segoe UI"/>
                <w:sz w:val="20"/>
                <w:szCs w:val="20"/>
              </w:rPr>
              <w:t xml:space="preserve">w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zakresie</w:t>
            </w:r>
            <w:r w:rsidR="00670AE4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17115" w:rsidRPr="00E3727E">
              <w:rPr>
                <w:rFonts w:ascii="Segoe UI" w:hAnsi="Segoe UI" w:cs="Segoe UI"/>
                <w:sz w:val="20"/>
                <w:szCs w:val="20"/>
              </w:rPr>
              <w:t>rejestracji wniosków składanych w organie dowolnej gminy</w:t>
            </w:r>
            <w:r w:rsidR="0011007E" w:rsidRPr="00E3727E">
              <w:rPr>
                <w:rFonts w:ascii="Segoe UI" w:hAnsi="Segoe UI" w:cs="Segoe UI"/>
                <w:sz w:val="20"/>
                <w:szCs w:val="20"/>
              </w:rPr>
              <w:t xml:space="preserve"> w ramach zastrzeżenia numeru PESEL,</w:t>
            </w:r>
            <w:r w:rsidR="00A17115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149FC" w:rsidRPr="00E3727E">
              <w:rPr>
                <w:rFonts w:ascii="Segoe UI" w:hAnsi="Segoe UI" w:cs="Segoe UI"/>
                <w:sz w:val="20"/>
                <w:szCs w:val="20"/>
              </w:rPr>
              <w:t xml:space="preserve">cofania zastrzeżenia, wydawania zaświadczenia </w:t>
            </w:r>
            <w:r w:rsidR="00871E9F" w:rsidRPr="00E3727E">
              <w:rPr>
                <w:rFonts w:ascii="Segoe UI" w:hAnsi="Segoe UI" w:cs="Segoe UI"/>
                <w:sz w:val="20"/>
                <w:szCs w:val="20"/>
              </w:rPr>
              <w:t>zawierające</w:t>
            </w:r>
            <w:r w:rsidR="0011007E" w:rsidRPr="00E3727E">
              <w:rPr>
                <w:rFonts w:ascii="Segoe UI" w:hAnsi="Segoe UI" w:cs="Segoe UI"/>
                <w:sz w:val="20"/>
                <w:szCs w:val="20"/>
              </w:rPr>
              <w:t>go</w:t>
            </w:r>
            <w:r w:rsidR="00871E9F" w:rsidRPr="00E3727E">
              <w:rPr>
                <w:rFonts w:ascii="Segoe UI" w:hAnsi="Segoe UI" w:cs="Segoe UI"/>
                <w:sz w:val="20"/>
                <w:szCs w:val="20"/>
              </w:rPr>
              <w:t xml:space="preserve"> odpis danych dotyczących tej osoby przetwarzanych w rejestrze zastrzeżeń numerów PESEL</w:t>
            </w:r>
            <w:r w:rsidR="0011007E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149FC" w:rsidRPr="00E3727E">
              <w:rPr>
                <w:rFonts w:ascii="Segoe UI" w:hAnsi="Segoe UI" w:cs="Segoe UI"/>
                <w:sz w:val="20"/>
                <w:szCs w:val="20"/>
              </w:rPr>
              <w:t xml:space="preserve">oraz </w:t>
            </w:r>
            <w:r w:rsidR="0044172A" w:rsidRPr="00E3727E">
              <w:rPr>
                <w:rFonts w:ascii="Segoe UI" w:hAnsi="Segoe UI" w:cs="Segoe UI"/>
                <w:sz w:val="20"/>
                <w:szCs w:val="20"/>
              </w:rPr>
              <w:t>przechowywan</w:t>
            </w:r>
            <w:r w:rsidR="00A60EFE" w:rsidRPr="00E3727E">
              <w:rPr>
                <w:rFonts w:ascii="Segoe UI" w:hAnsi="Segoe UI" w:cs="Segoe UI"/>
                <w:sz w:val="20"/>
                <w:szCs w:val="20"/>
              </w:rPr>
              <w:t>ia</w:t>
            </w:r>
            <w:r w:rsidR="0044172A" w:rsidRPr="00E3727E">
              <w:rPr>
                <w:rFonts w:ascii="Segoe UI" w:hAnsi="Segoe UI" w:cs="Segoe UI"/>
                <w:sz w:val="20"/>
                <w:szCs w:val="20"/>
              </w:rPr>
              <w:t xml:space="preserve"> przez Wójta/Burmistrza/P</w:t>
            </w:r>
            <w:r w:rsidR="00093D47" w:rsidRPr="00E3727E">
              <w:rPr>
                <w:rFonts w:ascii="Segoe UI" w:hAnsi="Segoe UI" w:cs="Segoe UI"/>
                <w:sz w:val="20"/>
                <w:szCs w:val="20"/>
              </w:rPr>
              <w:t>rezydenta miasta dokumentacji pisemnej;</w:t>
            </w:r>
            <w:r w:rsidR="0044172A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B53B5A9" w14:textId="77777777" w:rsidR="00A17115" w:rsidRPr="00E3727E" w:rsidRDefault="00A17115" w:rsidP="00A17115">
            <w:pPr>
              <w:pStyle w:val="Akapitzlist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F8B002F" w14:textId="25D76D1E" w:rsidR="002A3270" w:rsidRPr="00E3727E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Minister Cyfryzacji, mający siedzibę </w:t>
            </w:r>
            <w:r w:rsidR="008C1B17" w:rsidRPr="00E3727E">
              <w:rPr>
                <w:rFonts w:ascii="Segoe UI" w:hAnsi="Segoe UI" w:cs="Segoe UI"/>
                <w:sz w:val="20"/>
                <w:szCs w:val="20"/>
              </w:rPr>
              <w:t>w Warszawie (0</w:t>
            </w:r>
            <w:r w:rsidR="00904389" w:rsidRPr="00E3727E">
              <w:rPr>
                <w:rFonts w:ascii="Segoe UI" w:hAnsi="Segoe UI" w:cs="Segoe UI"/>
                <w:sz w:val="20"/>
                <w:szCs w:val="20"/>
              </w:rPr>
              <w:t>0-060</w:t>
            </w:r>
            <w:r w:rsidR="008C1B17" w:rsidRPr="00E3727E">
              <w:rPr>
                <w:rFonts w:ascii="Segoe UI" w:hAnsi="Segoe UI" w:cs="Segoe UI"/>
                <w:sz w:val="20"/>
                <w:szCs w:val="20"/>
              </w:rPr>
              <w:t>)</w:t>
            </w:r>
            <w:r w:rsidR="00D73CAE" w:rsidRPr="00E3727E">
              <w:rPr>
                <w:rFonts w:ascii="Segoe UI" w:hAnsi="Segoe UI" w:cs="Segoe UI"/>
                <w:sz w:val="20"/>
                <w:szCs w:val="20"/>
              </w:rPr>
              <w:t xml:space="preserve"> przy</w:t>
            </w:r>
            <w:r w:rsidR="003E3F48" w:rsidRPr="00E3727E">
              <w:rPr>
                <w:rFonts w:ascii="Segoe UI" w:hAnsi="Segoe UI" w:cs="Segoe UI"/>
                <w:sz w:val="20"/>
                <w:szCs w:val="20"/>
              </w:rPr>
              <w:t xml:space="preserve"> ul. Królewskiej</w:t>
            </w:r>
            <w:r w:rsidR="00904389" w:rsidRPr="00E3727E">
              <w:rPr>
                <w:rFonts w:ascii="Segoe UI" w:hAnsi="Segoe UI" w:cs="Segoe UI"/>
                <w:sz w:val="20"/>
                <w:szCs w:val="20"/>
              </w:rPr>
              <w:t xml:space="preserve"> 27 </w:t>
            </w:r>
            <w:r w:rsidR="00614C62" w:rsidRPr="00E3727E">
              <w:rPr>
                <w:rFonts w:ascii="Segoe UI" w:hAnsi="Segoe UI" w:cs="Segoe UI"/>
                <w:sz w:val="20"/>
                <w:szCs w:val="20"/>
              </w:rPr>
              <w:t>– odpowiada za utrzymanie i rozwój</w:t>
            </w:r>
            <w:r w:rsidR="00A60EFE" w:rsidRPr="00E3727E">
              <w:rPr>
                <w:rFonts w:ascii="Segoe UI" w:hAnsi="Segoe UI" w:cs="Segoe UI"/>
                <w:sz w:val="20"/>
                <w:szCs w:val="20"/>
              </w:rPr>
              <w:t xml:space="preserve"> rejestru zastrzeżeń numerów PESEL.</w:t>
            </w:r>
          </w:p>
          <w:p w14:paraId="3BD3E2A8" w14:textId="77777777" w:rsidR="00B5749B" w:rsidRPr="00E3727E" w:rsidRDefault="00B5749B" w:rsidP="00A60EFE">
            <w:pPr>
              <w:spacing w:line="276" w:lineRule="auto"/>
              <w:ind w:left="36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D5494BF" w14:textId="68C4F4A5" w:rsidR="0044172A" w:rsidRPr="00E3727E" w:rsidRDefault="0026038B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Z administratorem – Prezydentem Miasta Koszalina – można skontaktować się pisemnie na adres – Urząd Miejski, ul. Rynek Staromiejski 6-7, e-mail: um.koszalin.pl.</w:t>
            </w:r>
          </w:p>
          <w:p w14:paraId="66EA529A" w14:textId="77777777" w:rsidR="0026038B" w:rsidRPr="00E3727E" w:rsidRDefault="0026038B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0DB5428" w14:textId="5CFABBCB" w:rsidR="002A3270" w:rsidRPr="00E3727E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Z administratorem </w:t>
            </w:r>
            <w:r w:rsidR="00614C62" w:rsidRPr="00E3727E">
              <w:rPr>
                <w:rFonts w:ascii="Segoe UI" w:hAnsi="Segoe UI" w:cs="Segoe UI"/>
                <w:sz w:val="20"/>
                <w:szCs w:val="20"/>
              </w:rPr>
              <w:t xml:space="preserve">– Ministrem Cyfryzacji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można się skontaktować poprzez adres email</w:t>
            </w:r>
            <w:r w:rsidR="00B169F5" w:rsidRPr="00E3727E">
              <w:rPr>
                <w:rFonts w:ascii="Segoe UI" w:hAnsi="Segoe UI" w:cs="Segoe UI"/>
                <w:sz w:val="20"/>
                <w:szCs w:val="20"/>
              </w:rPr>
              <w:t>:</w:t>
            </w:r>
            <w:r w:rsidR="005B6CCF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hyperlink r:id="rId8" w:history="1">
              <w:r w:rsidR="00904389" w:rsidRPr="00E3727E">
                <w:rPr>
                  <w:rStyle w:val="Hipercze"/>
                  <w:rFonts w:ascii="Segoe UI" w:hAnsi="Segoe UI" w:cs="Segoe UI"/>
                  <w:color w:val="auto"/>
                  <w:sz w:val="20"/>
                  <w:szCs w:val="20"/>
                </w:rPr>
                <w:t>kancelaria@cyfra.gov.pl</w:t>
              </w:r>
            </w:hyperlink>
            <w:r w:rsidR="00904389" w:rsidRPr="00E3727E">
              <w:rPr>
                <w:rStyle w:val="Hipercze"/>
                <w:rFonts w:ascii="Segoe UI" w:hAnsi="Segoe UI" w:cs="Segoe UI"/>
                <w:color w:val="auto"/>
                <w:sz w:val="20"/>
                <w:szCs w:val="20"/>
                <w:u w:val="none"/>
              </w:rPr>
              <w:t xml:space="preserve">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lub pisemnie na adres siedziby administratora</w:t>
            </w:r>
            <w:r w:rsidR="00904389" w:rsidRPr="00E3727E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9750FF6" w14:textId="64BA0251" w:rsidR="00670AE4" w:rsidRPr="00E3727E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AE4BB19" w14:textId="77777777" w:rsidR="0026038B" w:rsidRPr="00E3727E" w:rsidRDefault="0026038B" w:rsidP="0026038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W Urzędzie Miejskim w Koszalinie został wyznaczony Inspektor Ochrony Danych: Mariusz Krasicki,  Urząd Miejski, ul. Rynek Staromiejski 6-7, e-mail: iodo.koszalin.pl. </w:t>
            </w:r>
          </w:p>
          <w:p w14:paraId="71C9E409" w14:textId="77777777" w:rsidR="0044172A" w:rsidRPr="00E3727E" w:rsidRDefault="0044172A" w:rsidP="0044172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93E1378" w14:textId="3EA36A67" w:rsidR="0002187D" w:rsidRPr="00E3727E" w:rsidRDefault="0002187D" w:rsidP="0002187D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Administrator – Minister Cyfryzacji wyznaczył inspektora ochrony danych, z którym</w:t>
            </w:r>
            <w:r w:rsidR="00AB2E7C" w:rsidRPr="00E3727E">
              <w:rPr>
                <w:rFonts w:ascii="Segoe UI" w:hAnsi="Segoe UI" w:cs="Segoe UI"/>
                <w:sz w:val="20"/>
                <w:szCs w:val="20"/>
              </w:rPr>
              <w:t xml:space="preserve"> moż</w:t>
            </w:r>
            <w:r w:rsidR="00D44446" w:rsidRPr="00E3727E">
              <w:rPr>
                <w:rFonts w:ascii="Segoe UI" w:hAnsi="Segoe UI" w:cs="Segoe UI"/>
                <w:sz w:val="20"/>
                <w:szCs w:val="20"/>
              </w:rPr>
              <w:t>e</w:t>
            </w:r>
            <w:r w:rsidR="00AB2E7C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EB2A84" w:rsidRPr="00E3727E">
              <w:rPr>
                <w:rFonts w:ascii="Segoe UI" w:hAnsi="Segoe UI" w:cs="Segoe UI"/>
                <w:sz w:val="20"/>
                <w:szCs w:val="20"/>
              </w:rPr>
              <w:t xml:space="preserve">się Pan/Pani </w:t>
            </w:r>
            <w:r w:rsidR="00AB2E7C" w:rsidRPr="00E3727E">
              <w:rPr>
                <w:rFonts w:ascii="Segoe UI" w:hAnsi="Segoe UI" w:cs="Segoe UI"/>
                <w:sz w:val="20"/>
                <w:szCs w:val="20"/>
              </w:rPr>
              <w:t xml:space="preserve">kontaktować, we wszystkich sprawach związanych z przetwarzaniem danych osobowych, </w:t>
            </w:r>
            <w:r w:rsidR="00904389" w:rsidRPr="00E3727E">
              <w:rPr>
                <w:rFonts w:ascii="Segoe UI" w:hAnsi="Segoe UI" w:cs="Segoe UI"/>
                <w:sz w:val="20"/>
                <w:szCs w:val="20"/>
              </w:rPr>
              <w:t>poprzez email</w:t>
            </w:r>
            <w:r w:rsidR="00A60EFE" w:rsidRPr="00E3727E">
              <w:rPr>
                <w:rFonts w:ascii="Segoe UI" w:hAnsi="Segoe UI" w:cs="Segoe UI"/>
                <w:sz w:val="20"/>
                <w:szCs w:val="20"/>
              </w:rPr>
              <w:t>:</w:t>
            </w:r>
            <w:r w:rsidR="00904389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04389" w:rsidRPr="00E3727E">
              <w:rPr>
                <w:rFonts w:ascii="Segoe UI" w:hAnsi="Segoe UI" w:cs="Segoe UI"/>
                <w:sz w:val="20"/>
                <w:szCs w:val="20"/>
                <w:u w:val="single"/>
              </w:rPr>
              <w:t>iod@mc.gov.pl</w:t>
            </w:r>
            <w:r w:rsidR="00904389" w:rsidRPr="00E3727E">
              <w:rPr>
                <w:rFonts w:ascii="Segoe UI" w:hAnsi="Segoe UI" w:cs="Segoe UI"/>
                <w:sz w:val="20"/>
                <w:szCs w:val="20"/>
              </w:rPr>
              <w:t xml:space="preserve"> lub pisemnie na adres siedziby administratora.</w:t>
            </w:r>
          </w:p>
          <w:p w14:paraId="73F2397D" w14:textId="1E35D5F9" w:rsidR="005D6F23" w:rsidRPr="00E3727E" w:rsidRDefault="003C40C5" w:rsidP="00EE2094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D189F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E945377" w14:textId="77777777" w:rsidR="00A62BE2" w:rsidRPr="00E3727E" w:rsidRDefault="00A62BE2" w:rsidP="00EE2094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E3727E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E3727E" w:rsidRDefault="002A3270" w:rsidP="00277DDF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Pani/</w:t>
            </w:r>
            <w:r w:rsidR="00F24A96" w:rsidRPr="00E3727E">
              <w:rPr>
                <w:rFonts w:ascii="Segoe UI" w:hAnsi="Segoe UI" w:cs="Segoe UI"/>
                <w:sz w:val="20"/>
                <w:szCs w:val="20"/>
              </w:rPr>
              <w:t xml:space="preserve">Pana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dane będą przetwarzane </w:t>
            </w:r>
            <w:r w:rsidR="00F24A96" w:rsidRPr="00E3727E">
              <w:rPr>
                <w:rFonts w:ascii="Segoe UI" w:hAnsi="Segoe UI" w:cs="Segoe UI"/>
                <w:sz w:val="20"/>
                <w:szCs w:val="20"/>
              </w:rPr>
              <w:t>na podstawie art.</w:t>
            </w:r>
            <w:r w:rsidR="00741A57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24A96" w:rsidRPr="00E3727E">
              <w:rPr>
                <w:rFonts w:ascii="Segoe UI" w:hAnsi="Segoe UI" w:cs="Segoe UI"/>
                <w:sz w:val="20"/>
                <w:szCs w:val="20"/>
              </w:rPr>
              <w:t>6 ust.</w:t>
            </w:r>
            <w:r w:rsidR="00CD507C" w:rsidRPr="00E3727E">
              <w:rPr>
                <w:rFonts w:ascii="Segoe UI" w:hAnsi="Segoe UI" w:cs="Segoe UI"/>
                <w:sz w:val="20"/>
                <w:szCs w:val="20"/>
              </w:rPr>
              <w:t>1 lit. c RODO</w:t>
            </w:r>
            <w:r w:rsidR="00B169F5" w:rsidRPr="00E3727E">
              <w:rPr>
                <w:rStyle w:val="Odwoanieprzypisudolnego"/>
                <w:rFonts w:ascii="Segoe UI" w:hAnsi="Segoe UI" w:cs="Segoe UI"/>
                <w:sz w:val="20"/>
                <w:szCs w:val="20"/>
              </w:rPr>
              <w:footnoteReference w:id="1"/>
            </w:r>
            <w:r w:rsidR="00CD507C" w:rsidRPr="00E3727E">
              <w:rPr>
                <w:rFonts w:ascii="Segoe UI" w:hAnsi="Segoe UI" w:cs="Segoe UI"/>
                <w:sz w:val="20"/>
                <w:szCs w:val="20"/>
              </w:rPr>
              <w:t xml:space="preserve"> w związku z przepisem szczególnym ustawy</w:t>
            </w:r>
            <w:r w:rsidR="00344F06" w:rsidRPr="00E3727E">
              <w:rPr>
                <w:rFonts w:ascii="Segoe UI" w:hAnsi="Segoe UI" w:cs="Segoe UI"/>
                <w:sz w:val="20"/>
                <w:szCs w:val="20"/>
              </w:rPr>
              <w:t xml:space="preserve"> przez</w:t>
            </w:r>
            <w:r w:rsidR="00CD507C" w:rsidRPr="00E3727E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6F24C7BD" w14:textId="2AC52FCC" w:rsidR="00CE4C32" w:rsidRPr="00E3727E" w:rsidRDefault="0026038B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Prezydenta Miasta Koszalina </w:t>
            </w:r>
            <w:r w:rsidR="00CE4C32" w:rsidRPr="00E3727E">
              <w:rPr>
                <w:rFonts w:ascii="Segoe UI" w:hAnsi="Segoe UI" w:cs="Segoe UI"/>
                <w:sz w:val="20"/>
                <w:szCs w:val="20"/>
              </w:rPr>
              <w:t xml:space="preserve"> - w celu wprowadzenia Pani/Pana danych do</w:t>
            </w:r>
            <w:r w:rsidR="00A60EFE" w:rsidRPr="00E3727E">
              <w:rPr>
                <w:rFonts w:ascii="Segoe UI" w:hAnsi="Segoe UI" w:cs="Segoe UI"/>
                <w:sz w:val="20"/>
                <w:szCs w:val="20"/>
              </w:rPr>
              <w:t xml:space="preserve"> rejestru zastrzeżeń numerów PESEL</w:t>
            </w:r>
            <w:r w:rsidR="00936BE9" w:rsidRPr="00E3727E">
              <w:rPr>
                <w:rFonts w:ascii="Segoe UI" w:hAnsi="Segoe UI" w:cs="Segoe UI"/>
                <w:sz w:val="20"/>
                <w:szCs w:val="20"/>
              </w:rPr>
              <w:t xml:space="preserve">, cofnięcia zastrzeżenia, </w:t>
            </w:r>
            <w:r w:rsidR="005B1860" w:rsidRPr="00E3727E">
              <w:rPr>
                <w:rFonts w:ascii="Segoe UI" w:hAnsi="Segoe UI" w:cs="Segoe UI"/>
                <w:sz w:val="20"/>
                <w:szCs w:val="20"/>
              </w:rPr>
              <w:t xml:space="preserve">i </w:t>
            </w:r>
            <w:r w:rsidR="00936BE9" w:rsidRPr="00E3727E">
              <w:rPr>
                <w:rFonts w:ascii="Segoe UI" w:hAnsi="Segoe UI" w:cs="Segoe UI"/>
                <w:sz w:val="20"/>
                <w:szCs w:val="20"/>
              </w:rPr>
              <w:t>wydania zaświadczenia</w:t>
            </w:r>
            <w:r w:rsidR="005B1860" w:rsidRPr="00E3727E">
              <w:rPr>
                <w:rFonts w:ascii="Segoe UI" w:hAnsi="Segoe UI" w:cs="Segoe UI"/>
                <w:sz w:val="20"/>
                <w:szCs w:val="20"/>
              </w:rPr>
              <w:t xml:space="preserve"> zawierającego odpis </w:t>
            </w:r>
            <w:r w:rsidR="005B1860" w:rsidRPr="00E3727E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danych przetwarzanych w rejestrze zastrzeżeń numerów PESEL </w:t>
            </w:r>
            <w:r w:rsidR="007518E1" w:rsidRPr="00E3727E">
              <w:rPr>
                <w:rFonts w:ascii="Segoe UI" w:hAnsi="Segoe UI" w:cs="Segoe UI"/>
                <w:sz w:val="20"/>
                <w:szCs w:val="20"/>
              </w:rPr>
              <w:t xml:space="preserve">– na podstawie </w:t>
            </w:r>
            <w:r w:rsidR="005E0DA2" w:rsidRPr="00E3727E">
              <w:rPr>
                <w:rFonts w:ascii="Segoe UI" w:hAnsi="Segoe UI" w:cs="Segoe UI"/>
                <w:sz w:val="20"/>
                <w:szCs w:val="20"/>
              </w:rPr>
              <w:t>art.</w:t>
            </w:r>
            <w:r w:rsidR="003057A2" w:rsidRPr="00E372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A60EFE" w:rsidRPr="00E3727E">
              <w:rPr>
                <w:rFonts w:ascii="Segoe UI" w:hAnsi="Segoe UI" w:cs="Segoe UI"/>
                <w:bCs/>
                <w:sz w:val="20"/>
                <w:szCs w:val="20"/>
              </w:rPr>
              <w:t xml:space="preserve">23e ust. 2 pkt. 2 </w:t>
            </w:r>
            <w:r w:rsidR="00936BE9" w:rsidRPr="00E3727E">
              <w:rPr>
                <w:rFonts w:ascii="Segoe UI" w:hAnsi="Segoe UI" w:cs="Segoe UI"/>
                <w:bCs/>
                <w:sz w:val="20"/>
                <w:szCs w:val="20"/>
              </w:rPr>
              <w:t>oraz art. 23</w:t>
            </w:r>
            <w:r w:rsidR="005B1860" w:rsidRPr="00E3727E">
              <w:rPr>
                <w:rFonts w:ascii="Segoe UI" w:hAnsi="Segoe UI" w:cs="Segoe UI"/>
                <w:bCs/>
                <w:sz w:val="20"/>
                <w:szCs w:val="20"/>
              </w:rPr>
              <w:t>k ust. 2</w:t>
            </w:r>
            <w:r w:rsidR="00936BE9" w:rsidRPr="00E3727E">
              <w:rPr>
                <w:rFonts w:ascii="Segoe UI" w:hAnsi="Segoe UI" w:cs="Segoe UI"/>
                <w:bCs/>
                <w:sz w:val="20"/>
                <w:szCs w:val="20"/>
              </w:rPr>
              <w:t xml:space="preserve"> </w:t>
            </w:r>
            <w:r w:rsidR="003057A2" w:rsidRPr="00E3727E">
              <w:rPr>
                <w:rFonts w:ascii="Segoe UI" w:hAnsi="Segoe UI" w:cs="Segoe UI"/>
                <w:bCs/>
                <w:sz w:val="20"/>
                <w:szCs w:val="20"/>
              </w:rPr>
              <w:t xml:space="preserve">ustawy </w:t>
            </w:r>
            <w:r w:rsidR="00344F06" w:rsidRPr="00E3727E">
              <w:rPr>
                <w:rFonts w:ascii="Segoe UI" w:hAnsi="Segoe UI" w:cs="Segoe UI"/>
                <w:bCs/>
                <w:sz w:val="20"/>
                <w:szCs w:val="20"/>
              </w:rPr>
              <w:t xml:space="preserve">z dnia 24 września 2010 </w:t>
            </w:r>
            <w:r w:rsidR="003057A2" w:rsidRPr="00E3727E">
              <w:rPr>
                <w:rFonts w:ascii="Segoe UI" w:hAnsi="Segoe UI" w:cs="Segoe UI"/>
                <w:bCs/>
                <w:sz w:val="20"/>
                <w:szCs w:val="20"/>
              </w:rPr>
              <w:t xml:space="preserve">r. – </w:t>
            </w:r>
            <w:r w:rsidR="00A60EFE" w:rsidRPr="00E3727E">
              <w:rPr>
                <w:rFonts w:ascii="Segoe UI" w:hAnsi="Segoe UI" w:cs="Segoe UI"/>
                <w:bCs/>
                <w:sz w:val="20"/>
                <w:szCs w:val="20"/>
              </w:rPr>
              <w:t>o ewidencji ludności;</w:t>
            </w:r>
          </w:p>
          <w:p w14:paraId="26063960" w14:textId="77777777" w:rsidR="00344F06" w:rsidRPr="00E3727E" w:rsidRDefault="00344F06" w:rsidP="00344F06">
            <w:pPr>
              <w:pStyle w:val="Akapitzlist"/>
              <w:spacing w:line="276" w:lineRule="auto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11250854" w14:textId="2EB12FBA" w:rsidR="00A60EFE" w:rsidRPr="00E3727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Ministra Cyfryzacji </w:t>
            </w:r>
            <w:r w:rsidR="00474A4A" w:rsidRPr="00E3727E">
              <w:rPr>
                <w:rFonts w:ascii="Segoe UI" w:hAnsi="Segoe UI" w:cs="Segoe UI"/>
                <w:sz w:val="20"/>
                <w:szCs w:val="20"/>
              </w:rPr>
              <w:t xml:space="preserve">- </w:t>
            </w:r>
            <w:r w:rsidR="003057A2" w:rsidRPr="00E3727E">
              <w:rPr>
                <w:rFonts w:ascii="Segoe UI" w:hAnsi="Segoe UI" w:cs="Segoe UI"/>
                <w:sz w:val="20"/>
                <w:szCs w:val="20"/>
              </w:rPr>
              <w:t xml:space="preserve">w celu </w:t>
            </w:r>
            <w:r w:rsidR="00A60EFE" w:rsidRPr="00E3727E">
              <w:rPr>
                <w:rFonts w:ascii="Segoe UI" w:hAnsi="Segoe UI" w:cs="Segoe UI"/>
                <w:sz w:val="20"/>
                <w:szCs w:val="20"/>
              </w:rPr>
              <w:t>zastrzeżenia numeru PESEL, cofnięcia zastrzeżenia numeru PESEL, wydania zaświadczenia zawierającego historię zastrzeżeń numeru PESEL w rejestrze zastrzeżeń</w:t>
            </w:r>
            <w:r w:rsidR="005310CA" w:rsidRPr="00E3727E">
              <w:rPr>
                <w:rFonts w:ascii="Segoe UI" w:hAnsi="Segoe UI" w:cs="Segoe UI"/>
                <w:sz w:val="20"/>
                <w:szCs w:val="20"/>
              </w:rPr>
              <w:t xml:space="preserve">- na podstawie art. 23a </w:t>
            </w:r>
            <w:r w:rsidR="005B1860" w:rsidRPr="00E3727E">
              <w:rPr>
                <w:rFonts w:ascii="Segoe UI" w:hAnsi="Segoe UI" w:cs="Segoe UI"/>
                <w:sz w:val="20"/>
                <w:szCs w:val="20"/>
              </w:rPr>
              <w:t xml:space="preserve"> i 23k ust. 5 </w:t>
            </w:r>
            <w:r w:rsidR="005310CA" w:rsidRPr="00E3727E">
              <w:rPr>
                <w:rFonts w:ascii="Segoe UI" w:hAnsi="Segoe UI" w:cs="Segoe UI"/>
                <w:sz w:val="20"/>
                <w:szCs w:val="20"/>
              </w:rPr>
              <w:t>ustawy o ewidencji ludności.</w:t>
            </w:r>
          </w:p>
          <w:p w14:paraId="7BA72161" w14:textId="54BD3909" w:rsidR="00474A4A" w:rsidRPr="00E3727E" w:rsidRDefault="00474A4A" w:rsidP="00A60EFE">
            <w:pPr>
              <w:spacing w:line="276" w:lineRule="auto"/>
              <w:jc w:val="both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213E837E" w14:textId="6E7ACF5D" w:rsidR="003057A2" w:rsidRPr="00E3727E" w:rsidRDefault="00A60EFE" w:rsidP="003057A2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Minister właściwy do spraw informatyzacji prowadzi rejestr zastrzeżeń numerów PESEL w celu zapobiegania negatywnym konsekwencjom nieuprawnionego 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Pr="00E3727E" w:rsidRDefault="005310CA" w:rsidP="000C4FF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•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ab/>
              <w:t>Podmiotami przetwarzającymi są:</w:t>
            </w:r>
          </w:p>
          <w:p w14:paraId="046C7CF7" w14:textId="77777777" w:rsidR="005310CA" w:rsidRPr="00E3727E" w:rsidRDefault="005310CA" w:rsidP="000C4FF8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7ABB405" w14:textId="3E9C1925" w:rsidR="005310CA" w:rsidRPr="00E3727E" w:rsidRDefault="005310CA" w:rsidP="00344F06">
            <w:pPr>
              <w:pStyle w:val="Akapitzlist"/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</w:t>
            </w:r>
            <w:r w:rsidR="009B08FC" w:rsidRPr="00E3727E">
              <w:rPr>
                <w:rFonts w:ascii="Segoe UI" w:hAnsi="Segoe UI" w:cs="Segoe UI"/>
                <w:sz w:val="20"/>
                <w:szCs w:val="20"/>
              </w:rPr>
              <w:t xml:space="preserve">Centralny Ośrodek Informatyki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0BF226C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•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ab/>
              <w:t>Dane udostępniane są do:</w:t>
            </w:r>
          </w:p>
          <w:p w14:paraId="5FEB93CD" w14:textId="77777777" w:rsidR="00F149FC" w:rsidRPr="00E3727E" w:rsidRDefault="00F149FC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2A232A4" w14:textId="7F81E1FE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E3727E" w:rsidRDefault="00F149FC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37DC439" w14:textId="4A6ECED9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-oraz na podstawie art. 23 m ust. 1 ustawy o ewidencji ludności do:  </w:t>
            </w:r>
          </w:p>
          <w:p w14:paraId="1ADDA849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2) podmiotów, o których mowa w art. 46 ust. 2 pkt 1, po wykazaniu interesu faktycznego;</w:t>
            </w:r>
          </w:p>
          <w:p w14:paraId="09A78BD7" w14:textId="1802387F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 w:rsidRPr="00E3727E">
              <w:rPr>
                <w:rFonts w:ascii="Segoe UI" w:hAnsi="Segoe UI" w:cs="Segoe UI"/>
                <w:sz w:val="20"/>
                <w:szCs w:val="20"/>
              </w:rPr>
              <w:br/>
            </w:r>
            <w:r w:rsidRPr="00E3727E">
              <w:rPr>
                <w:rFonts w:ascii="Segoe UI" w:hAnsi="Segoe UI" w:cs="Segoe UI"/>
                <w:sz w:val="20"/>
                <w:szCs w:val="20"/>
              </w:rPr>
              <w:t>art. 105 ust. 4 tej ustawy;</w:t>
            </w:r>
          </w:p>
          <w:p w14:paraId="7BAC60EA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4) notariuszy;</w:t>
            </w:r>
          </w:p>
          <w:p w14:paraId="1F0ED87C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5) dostawców publicznie dostępnych usług telekomunikacyjnych;</w:t>
            </w:r>
          </w:p>
          <w:p w14:paraId="1793E10B" w14:textId="603ACA46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6) spółdzielczych kas oszczędnościowo-kredytowy</w:t>
            </w:r>
            <w:r w:rsidR="00741A57" w:rsidRPr="00E3727E">
              <w:rPr>
                <w:rFonts w:ascii="Segoe UI" w:hAnsi="Segoe UI" w:cs="Segoe UI"/>
                <w:sz w:val="20"/>
                <w:szCs w:val="20"/>
              </w:rPr>
              <w:t>ch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;</w:t>
            </w:r>
          </w:p>
          <w:p w14:paraId="1F2D2E3A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7) kredytodawców w rozumieniu art. 5 pkt 2 ustawy z dnia 12 maja 2011 r. o kredycie konsumenckim;</w:t>
            </w:r>
          </w:p>
          <w:p w14:paraId="235328A2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lastRenderedPageBreak/>
              <w:t>9) biur informacji gospodarczej, o których mowa w art. 5 ustawy z dnia 9 kwietnia 2</w:t>
            </w:r>
            <w:bookmarkStart w:id="0" w:name="_GoBack"/>
            <w:bookmarkEnd w:id="0"/>
            <w:r w:rsidRPr="00E3727E">
              <w:rPr>
                <w:rFonts w:ascii="Segoe UI" w:hAnsi="Segoe UI" w:cs="Segoe UI"/>
                <w:sz w:val="20"/>
                <w:szCs w:val="20"/>
              </w:rPr>
              <w:t>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E3727E" w:rsidRDefault="00B169F5" w:rsidP="00B169F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Imię, nazwisko, numer PESEL, uzasadnienie złożenia wniosku</w:t>
            </w:r>
          </w:p>
          <w:p w14:paraId="516F3D0B" w14:textId="32D4A91C" w:rsidR="00B169F5" w:rsidRPr="00E3727E" w:rsidRDefault="00B169F5" w:rsidP="00B169F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Danych zgromadzonych w rejestrze zastrzeżeń numerów PESEL nie usuwa się.</w:t>
            </w:r>
          </w:p>
          <w:p w14:paraId="233328FC" w14:textId="37F83B88" w:rsidR="00550BA0" w:rsidRPr="00E3727E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Przysługuje Pani/Panu prawo:</w:t>
            </w:r>
          </w:p>
          <w:p w14:paraId="4B8C5AC3" w14:textId="283E1590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</w:t>
            </w:r>
            <w:r w:rsidR="007A1FDB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dostępu do danych osobowych, także za pomocą usługi elektronicznej udostępnionej przez ministra właściwego do spraw informatyzacji</w:t>
            </w:r>
            <w:r w:rsidR="00741A57" w:rsidRPr="00E3727E">
              <w:rPr>
                <w:rFonts w:ascii="Segoe UI" w:hAnsi="Segoe UI" w:cs="Segoe UI"/>
                <w:sz w:val="20"/>
                <w:szCs w:val="20"/>
              </w:rPr>
              <w:t>,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 xml:space="preserve"> o której mowa w art. 23k ustawy o ewidencji ludności;</w:t>
            </w:r>
          </w:p>
          <w:p w14:paraId="6282C7F9" w14:textId="77777777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 żądania ich sprostowania;</w:t>
            </w:r>
          </w:p>
          <w:p w14:paraId="37F199F0" w14:textId="4E3E9331" w:rsidR="005310CA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 ograniczenia przetwarzania.</w:t>
            </w:r>
          </w:p>
          <w:p w14:paraId="29B61237" w14:textId="409820DB" w:rsidR="002A3270" w:rsidRPr="00E3727E" w:rsidRDefault="002A3270" w:rsidP="00C27FC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E3727E" w:rsidRDefault="002A3270" w:rsidP="00093D47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Przysługuje Pani/Panu również prawo wniesienia skargi do organu nadzorczego</w:t>
            </w:r>
            <w:r w:rsidR="005310CA" w:rsidRPr="00E3727E">
              <w:rPr>
                <w:rFonts w:ascii="Segoe UI" w:hAnsi="Segoe UI" w:cs="Segoe UI"/>
                <w:sz w:val="20"/>
                <w:szCs w:val="20"/>
              </w:rPr>
              <w:t>:</w:t>
            </w:r>
            <w:r w:rsidR="006D1FED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830FC1" w:rsidRPr="00E3727E">
              <w:rPr>
                <w:rFonts w:ascii="Segoe UI" w:hAnsi="Segoe UI" w:cs="Segoe UI"/>
                <w:sz w:val="20"/>
                <w:szCs w:val="20"/>
              </w:rPr>
              <w:t>Prezesa Urzędu Ochrony Danych Osobowych</w:t>
            </w:r>
            <w:r w:rsidR="005310CA" w:rsidRPr="00E3727E">
              <w:rPr>
                <w:rFonts w:ascii="Segoe UI" w:hAnsi="Segoe UI" w:cs="Segoe UI"/>
                <w:sz w:val="20"/>
                <w:szCs w:val="20"/>
              </w:rPr>
              <w:t xml:space="preserve">, ul </w:t>
            </w:r>
            <w:r w:rsidR="00093D47" w:rsidRPr="00E3727E">
              <w:rPr>
                <w:rFonts w:ascii="Segoe UI" w:hAnsi="Segoe UI" w:cs="Segoe UI"/>
                <w:sz w:val="20"/>
                <w:szCs w:val="20"/>
              </w:rPr>
              <w:t>Stawki 2, 00-193 Warszawa</w:t>
            </w:r>
            <w:r w:rsidR="005310CA" w:rsidRPr="00E3727E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40F2620D" w14:textId="77777777" w:rsidR="00093D47" w:rsidRPr="00E3727E" w:rsidRDefault="00093D47" w:rsidP="00093D47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Pr="00E3727E" w:rsidRDefault="005310CA" w:rsidP="00BB79F9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</w:t>
            </w:r>
            <w:r w:rsidR="00B169F5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44F06" w:rsidRPr="00E3727E">
              <w:rPr>
                <w:rFonts w:ascii="Segoe UI" w:hAnsi="Segoe UI" w:cs="Segoe UI"/>
                <w:sz w:val="20"/>
                <w:szCs w:val="20"/>
              </w:rPr>
              <w:t>R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ejestr PESEL</w:t>
            </w:r>
          </w:p>
          <w:p w14:paraId="1AF3F570" w14:textId="04788E43" w:rsidR="005310CA" w:rsidRPr="00E3727E" w:rsidRDefault="005310CA" w:rsidP="00BB79F9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</w:t>
            </w:r>
            <w:r w:rsidR="00B169F5" w:rsidRPr="00E372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E3727E">
              <w:rPr>
                <w:rFonts w:ascii="Segoe UI" w:hAnsi="Segoe UI" w:cs="Segoe UI"/>
                <w:sz w:val="20"/>
                <w:szCs w:val="20"/>
              </w:rPr>
              <w:t>Pani/Pana wniosek</w:t>
            </w:r>
          </w:p>
          <w:p w14:paraId="7277D30C" w14:textId="70FE59A0" w:rsidR="005310CA" w:rsidRPr="00E3727E" w:rsidRDefault="005310CA" w:rsidP="00BB79F9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-</w:t>
            </w:r>
            <w:r w:rsidR="00B169F5" w:rsidRPr="00E3727E">
              <w:rPr>
                <w:rFonts w:ascii="Segoe UI" w:hAnsi="Segoe UI" w:cs="Segoe UI"/>
                <w:sz w:val="20"/>
                <w:szCs w:val="20"/>
              </w:rPr>
              <w:t xml:space="preserve"> pełnomocnik, kurator albo opiekun prawny, który w Pani/Pana imieniu składa wniosek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E3727E" w:rsidRDefault="005310CA" w:rsidP="005310CA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E3727E" w:rsidRDefault="00844015" w:rsidP="0084401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7AC38EC" w14:textId="77777777" w:rsidR="00844015" w:rsidRPr="00E3727E" w:rsidRDefault="00844015" w:rsidP="0084401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3727E">
              <w:rPr>
                <w:rFonts w:ascii="Segoe UI" w:hAnsi="Segoe UI" w:cs="Segoe UI"/>
                <w:sz w:val="20"/>
                <w:szCs w:val="20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E3727E" w:rsidRDefault="00844015" w:rsidP="0084401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6EAF160" w14:textId="77777777" w:rsidR="00844015" w:rsidRPr="00E3727E" w:rsidRDefault="00844015" w:rsidP="0084401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E3AD8C6" w14:textId="77777777" w:rsidR="00844015" w:rsidRPr="00E3727E" w:rsidRDefault="00844015" w:rsidP="0084401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129B0929" w14:textId="77777777" w:rsidR="00844015" w:rsidRPr="00E3727E" w:rsidRDefault="00844015" w:rsidP="00844015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0BB2C94" w14:textId="77777777" w:rsidR="00844015" w:rsidRPr="00E3727E" w:rsidRDefault="00844015" w:rsidP="00A378C3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06C65" w14:textId="77777777" w:rsidR="00A368AE" w:rsidRDefault="00A368AE" w:rsidP="00BB79F9">
      <w:pPr>
        <w:spacing w:after="0" w:line="240" w:lineRule="auto"/>
      </w:pPr>
      <w:r>
        <w:separator/>
      </w:r>
    </w:p>
  </w:endnote>
  <w:endnote w:type="continuationSeparator" w:id="0">
    <w:p w14:paraId="3A19CE71" w14:textId="77777777" w:rsidR="00A368AE" w:rsidRDefault="00A368AE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88C9" w14:textId="77777777" w:rsidR="00A368AE" w:rsidRDefault="00A368AE" w:rsidP="00BB79F9">
      <w:pPr>
        <w:spacing w:after="0" w:line="240" w:lineRule="auto"/>
      </w:pPr>
      <w:r>
        <w:separator/>
      </w:r>
    </w:p>
  </w:footnote>
  <w:footnote w:type="continuationSeparator" w:id="0">
    <w:p w14:paraId="1A178A72" w14:textId="77777777" w:rsidR="00A368AE" w:rsidRDefault="00A368AE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038B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93D39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5EA"/>
    <w:rsid w:val="00614C62"/>
    <w:rsid w:val="006159B1"/>
    <w:rsid w:val="006216EE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68AE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3727E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3CE1-32FD-44C4-99EB-06FB4607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oszalinie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Hilibrand</dc:creator>
  <cp:keywords/>
  <dc:description/>
  <cp:lastModifiedBy>Grzegorz Bazyk</cp:lastModifiedBy>
  <cp:revision>3</cp:revision>
  <cp:lastPrinted>2019-03-13T11:18:00Z</cp:lastPrinted>
  <dcterms:created xsi:type="dcterms:W3CDTF">2024-03-06T08:50:00Z</dcterms:created>
  <dcterms:modified xsi:type="dcterms:W3CDTF">2024-03-06T08:51:00Z</dcterms:modified>
</cp:coreProperties>
</file>